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24E4F" w14:textId="6A43DEC8" w:rsidR="002708B5" w:rsidRDefault="00970062" w:rsidP="009B346D">
      <w:pPr>
        <w:jc w:val="right"/>
        <w:rPr>
          <w:szCs w:val="21"/>
        </w:rPr>
      </w:pPr>
      <w:r>
        <w:rPr>
          <w:rFonts w:hint="eastAsia"/>
          <w:szCs w:val="21"/>
        </w:rPr>
        <w:t>（様式</w:t>
      </w:r>
      <w:r w:rsidR="0058193C">
        <w:rPr>
          <w:rFonts w:hint="eastAsia"/>
          <w:szCs w:val="21"/>
        </w:rPr>
        <w:t>５</w:t>
      </w:r>
      <w:r w:rsidR="009B346D">
        <w:rPr>
          <w:rFonts w:hint="eastAsia"/>
          <w:szCs w:val="21"/>
        </w:rPr>
        <w:t>号）</w:t>
      </w:r>
    </w:p>
    <w:p w14:paraId="11B2FE39" w14:textId="77777777" w:rsidR="009B346D" w:rsidRPr="00B41B40" w:rsidRDefault="009B346D" w:rsidP="009B346D">
      <w:pPr>
        <w:jc w:val="right"/>
        <w:rPr>
          <w:rFonts w:asciiTheme="minorEastAsia" w:hAnsiTheme="minorEastAsia"/>
          <w:szCs w:val="21"/>
        </w:rPr>
      </w:pPr>
    </w:p>
    <w:p w14:paraId="1ACF9C2A" w14:textId="77777777" w:rsidR="00B41B40" w:rsidRDefault="00970062" w:rsidP="00B41B40">
      <w:pPr>
        <w:jc w:val="center"/>
        <w:rPr>
          <w:rFonts w:asciiTheme="minorEastAsia" w:hAnsiTheme="minorEastAsia" w:cs="Times New Roman"/>
          <w:b/>
          <w:spacing w:val="2"/>
          <w:sz w:val="32"/>
          <w:szCs w:val="24"/>
        </w:rPr>
      </w:pPr>
      <w:r>
        <w:rPr>
          <w:rFonts w:asciiTheme="minorEastAsia" w:hAnsiTheme="minorEastAsia" w:cs="Times New Roman" w:hint="eastAsia"/>
          <w:b/>
          <w:spacing w:val="2"/>
          <w:sz w:val="32"/>
          <w:szCs w:val="24"/>
        </w:rPr>
        <w:t>質　問　書</w:t>
      </w:r>
    </w:p>
    <w:p w14:paraId="29A6A75D" w14:textId="77777777" w:rsidR="00970062" w:rsidRPr="00970062" w:rsidRDefault="00970062" w:rsidP="00B41B40">
      <w:pPr>
        <w:jc w:val="center"/>
        <w:rPr>
          <w:rFonts w:asciiTheme="minorEastAsia" w:hAnsiTheme="minorEastAsia" w:cs="Times New Roman"/>
          <w:b/>
          <w:spacing w:val="2"/>
          <w:szCs w:val="21"/>
        </w:rPr>
      </w:pPr>
    </w:p>
    <w:p w14:paraId="796F65C9" w14:textId="7C6E2EF9" w:rsidR="00970062" w:rsidRDefault="00970062" w:rsidP="00970062">
      <w:pPr>
        <w:spacing w:line="240" w:lineRule="atLeast"/>
        <w:rPr>
          <w:szCs w:val="21"/>
        </w:rPr>
      </w:pPr>
      <w:r>
        <w:rPr>
          <w:rFonts w:hint="eastAsia"/>
          <w:sz w:val="24"/>
        </w:rPr>
        <w:t xml:space="preserve">　</w:t>
      </w:r>
      <w:r w:rsidRPr="00970062">
        <w:rPr>
          <w:rFonts w:hint="eastAsia"/>
          <w:szCs w:val="21"/>
        </w:rPr>
        <w:t>「</w:t>
      </w:r>
      <w:r w:rsidR="00A62A0D" w:rsidRPr="00A62A0D">
        <w:rPr>
          <w:rFonts w:ascii="ＭＳ 明朝" w:hAnsi="ＭＳ 明朝" w:cs="ＭＳ 明朝" w:hint="eastAsia"/>
          <w:kern w:val="0"/>
          <w:szCs w:val="21"/>
        </w:rPr>
        <w:t>第三期いずみおおつ子ども未来プラン策定支援業務委託</w:t>
      </w:r>
      <w:r w:rsidRPr="00970062">
        <w:rPr>
          <w:rFonts w:hint="eastAsia"/>
          <w:szCs w:val="21"/>
        </w:rPr>
        <w:t>に係るプロポーザル」に</w:t>
      </w:r>
      <w:r>
        <w:rPr>
          <w:rFonts w:hint="eastAsia"/>
          <w:szCs w:val="21"/>
        </w:rPr>
        <w:t>参加するにあたり</w:t>
      </w:r>
      <w:r w:rsidRPr="00970062">
        <w:rPr>
          <w:rFonts w:hint="eastAsia"/>
          <w:szCs w:val="21"/>
        </w:rPr>
        <w:t>、次の事項を質問します。</w:t>
      </w:r>
    </w:p>
    <w:p w14:paraId="41A0C967" w14:textId="77777777" w:rsidR="00970062" w:rsidRPr="00970062" w:rsidRDefault="00970062" w:rsidP="00970062">
      <w:pPr>
        <w:spacing w:line="240" w:lineRule="atLeast"/>
        <w:rPr>
          <w:rFonts w:hAnsi="Times New Roman"/>
          <w:spacing w:val="8"/>
          <w:szCs w:val="21"/>
        </w:rPr>
      </w:pPr>
    </w:p>
    <w:tbl>
      <w:tblPr>
        <w:tblW w:w="9240" w:type="dxa"/>
        <w:tblInd w:w="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3199"/>
        <w:gridCol w:w="6041"/>
      </w:tblGrid>
      <w:tr w:rsidR="00970062" w:rsidRPr="00970062" w14:paraId="5FD85243" w14:textId="77777777" w:rsidTr="00286CB8">
        <w:trPr>
          <w:trHeight w:val="492"/>
        </w:trPr>
        <w:tc>
          <w:tcPr>
            <w:tcW w:w="320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05B5826" w14:textId="77777777" w:rsidR="00970062" w:rsidRPr="00970062" w:rsidRDefault="00970062" w:rsidP="00286C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center"/>
              <w:rPr>
                <w:rFonts w:hAnsi="Times New Roman"/>
                <w:spacing w:val="8"/>
                <w:szCs w:val="21"/>
              </w:rPr>
            </w:pPr>
            <w:r w:rsidRPr="00970062">
              <w:rPr>
                <w:rFonts w:hint="eastAsia"/>
                <w:szCs w:val="21"/>
              </w:rPr>
              <w:t>質</w:t>
            </w:r>
            <w:r w:rsidRPr="00970062">
              <w:rPr>
                <w:spacing w:val="4"/>
                <w:szCs w:val="21"/>
              </w:rPr>
              <w:t xml:space="preserve"> </w:t>
            </w:r>
            <w:r w:rsidRPr="00970062">
              <w:rPr>
                <w:rFonts w:hint="eastAsia"/>
                <w:szCs w:val="21"/>
              </w:rPr>
              <w:t>問</w:t>
            </w:r>
            <w:r w:rsidRPr="00970062">
              <w:rPr>
                <w:spacing w:val="4"/>
                <w:szCs w:val="21"/>
              </w:rPr>
              <w:t xml:space="preserve"> </w:t>
            </w:r>
            <w:r w:rsidRPr="00970062">
              <w:rPr>
                <w:rFonts w:hint="eastAsia"/>
                <w:szCs w:val="21"/>
              </w:rPr>
              <w:t>事</w:t>
            </w:r>
            <w:r w:rsidRPr="00970062">
              <w:rPr>
                <w:spacing w:val="4"/>
                <w:szCs w:val="21"/>
              </w:rPr>
              <w:t xml:space="preserve"> </w:t>
            </w:r>
            <w:r w:rsidRPr="00970062">
              <w:rPr>
                <w:rFonts w:hint="eastAsia"/>
                <w:szCs w:val="21"/>
              </w:rPr>
              <w:t>項</w:t>
            </w:r>
          </w:p>
        </w:tc>
        <w:tc>
          <w:tcPr>
            <w:tcW w:w="604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14:paraId="5B517A93" w14:textId="77777777" w:rsidR="00970062" w:rsidRPr="00970062" w:rsidRDefault="00970062" w:rsidP="00286C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center"/>
              <w:rPr>
                <w:rFonts w:hAnsi="Times New Roman"/>
                <w:spacing w:val="8"/>
                <w:szCs w:val="21"/>
              </w:rPr>
            </w:pPr>
            <w:r w:rsidRPr="00970062">
              <w:rPr>
                <w:rFonts w:hint="eastAsia"/>
                <w:szCs w:val="21"/>
              </w:rPr>
              <w:t>質</w:t>
            </w:r>
            <w:r w:rsidRPr="00970062">
              <w:rPr>
                <w:spacing w:val="4"/>
                <w:szCs w:val="21"/>
              </w:rPr>
              <w:t xml:space="preserve"> </w:t>
            </w:r>
            <w:r w:rsidRPr="00970062">
              <w:rPr>
                <w:rFonts w:hint="eastAsia"/>
                <w:szCs w:val="21"/>
              </w:rPr>
              <w:t>問</w:t>
            </w:r>
            <w:r w:rsidRPr="00970062">
              <w:rPr>
                <w:spacing w:val="4"/>
                <w:szCs w:val="21"/>
              </w:rPr>
              <w:t xml:space="preserve"> </w:t>
            </w:r>
            <w:r w:rsidRPr="00970062">
              <w:rPr>
                <w:rFonts w:hint="eastAsia"/>
                <w:szCs w:val="21"/>
              </w:rPr>
              <w:t>内</w:t>
            </w:r>
            <w:r w:rsidRPr="00970062">
              <w:rPr>
                <w:spacing w:val="4"/>
                <w:szCs w:val="21"/>
              </w:rPr>
              <w:t xml:space="preserve"> </w:t>
            </w:r>
            <w:r w:rsidRPr="00970062">
              <w:rPr>
                <w:rFonts w:hint="eastAsia"/>
                <w:szCs w:val="21"/>
              </w:rPr>
              <w:t>容</w:t>
            </w:r>
          </w:p>
        </w:tc>
      </w:tr>
      <w:tr w:rsidR="00970062" w:rsidRPr="00970062" w14:paraId="219CB678" w14:textId="77777777" w:rsidTr="00970062">
        <w:trPr>
          <w:trHeight w:val="5536"/>
        </w:trPr>
        <w:tc>
          <w:tcPr>
            <w:tcW w:w="3201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8D8ADA8" w14:textId="77777777" w:rsidR="00970062" w:rsidRPr="00970062" w:rsidRDefault="00970062" w:rsidP="00286C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hAnsi="Times New Roman"/>
                <w:spacing w:val="8"/>
                <w:szCs w:val="21"/>
              </w:rPr>
            </w:pPr>
          </w:p>
          <w:p w14:paraId="7B8ACD49" w14:textId="77777777" w:rsidR="00970062" w:rsidRPr="00970062" w:rsidRDefault="00970062" w:rsidP="00286C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hAnsi="Times New Roman"/>
                <w:spacing w:val="8"/>
                <w:szCs w:val="21"/>
              </w:rPr>
            </w:pPr>
          </w:p>
          <w:p w14:paraId="16F25FC2" w14:textId="77777777" w:rsidR="00970062" w:rsidRPr="00970062" w:rsidRDefault="00970062" w:rsidP="00286C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hAnsi="Times New Roman"/>
                <w:spacing w:val="8"/>
                <w:szCs w:val="21"/>
              </w:rPr>
            </w:pPr>
          </w:p>
          <w:p w14:paraId="6B50613A" w14:textId="77777777" w:rsidR="00970062" w:rsidRPr="00970062" w:rsidRDefault="00970062" w:rsidP="00286C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hAnsi="Times New Roman"/>
                <w:spacing w:val="8"/>
                <w:szCs w:val="21"/>
              </w:rPr>
            </w:pPr>
          </w:p>
          <w:p w14:paraId="05AEE06A" w14:textId="77777777" w:rsidR="00970062" w:rsidRPr="00970062" w:rsidRDefault="00970062" w:rsidP="00286C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hAnsi="Times New Roman"/>
                <w:spacing w:val="8"/>
                <w:szCs w:val="21"/>
              </w:rPr>
            </w:pPr>
          </w:p>
          <w:p w14:paraId="20E3FD2E" w14:textId="77777777" w:rsidR="00970062" w:rsidRPr="00970062" w:rsidRDefault="00970062" w:rsidP="00286C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hAnsi="Times New Roman"/>
                <w:spacing w:val="8"/>
                <w:szCs w:val="21"/>
              </w:rPr>
            </w:pPr>
          </w:p>
          <w:p w14:paraId="657489CD" w14:textId="77777777" w:rsidR="00970062" w:rsidRPr="00970062" w:rsidRDefault="00970062" w:rsidP="00286C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hAnsi="Times New Roman"/>
                <w:spacing w:val="8"/>
                <w:szCs w:val="21"/>
              </w:rPr>
            </w:pPr>
          </w:p>
          <w:p w14:paraId="42D7713D" w14:textId="77777777" w:rsidR="00970062" w:rsidRPr="00970062" w:rsidRDefault="00970062" w:rsidP="00286C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hAnsi="Times New Roman"/>
                <w:spacing w:val="8"/>
                <w:szCs w:val="21"/>
              </w:rPr>
            </w:pPr>
          </w:p>
          <w:p w14:paraId="5E1FFCFC" w14:textId="77777777" w:rsidR="00970062" w:rsidRPr="00970062" w:rsidRDefault="00970062" w:rsidP="00286C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hAnsi="Times New Roman"/>
                <w:spacing w:val="8"/>
                <w:szCs w:val="21"/>
              </w:rPr>
            </w:pPr>
          </w:p>
          <w:p w14:paraId="0C3948DC" w14:textId="77777777" w:rsidR="00970062" w:rsidRPr="00970062" w:rsidRDefault="00970062" w:rsidP="00286C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hAnsi="Times New Roman"/>
                <w:spacing w:val="8"/>
                <w:szCs w:val="21"/>
              </w:rPr>
            </w:pPr>
          </w:p>
          <w:p w14:paraId="0CACD653" w14:textId="77777777" w:rsidR="00970062" w:rsidRPr="00970062" w:rsidRDefault="00970062" w:rsidP="00286C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hAnsi="Times New Roman"/>
                <w:spacing w:val="8"/>
                <w:szCs w:val="21"/>
              </w:rPr>
            </w:pPr>
          </w:p>
          <w:p w14:paraId="5DA6DCAE" w14:textId="77777777" w:rsidR="00970062" w:rsidRPr="00970062" w:rsidRDefault="00970062" w:rsidP="00286C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hAnsi="Times New Roman"/>
                <w:spacing w:val="8"/>
                <w:szCs w:val="21"/>
              </w:rPr>
            </w:pPr>
          </w:p>
        </w:tc>
        <w:tc>
          <w:tcPr>
            <w:tcW w:w="604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56CF7B2" w14:textId="77777777" w:rsidR="00970062" w:rsidRPr="00970062" w:rsidRDefault="00970062" w:rsidP="00286C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hAnsi="Times New Roman"/>
                <w:spacing w:val="8"/>
                <w:szCs w:val="21"/>
              </w:rPr>
            </w:pPr>
          </w:p>
          <w:p w14:paraId="20674481" w14:textId="77777777" w:rsidR="00970062" w:rsidRPr="00970062" w:rsidRDefault="00970062" w:rsidP="00286C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hAnsi="Times New Roman"/>
                <w:spacing w:val="8"/>
                <w:szCs w:val="21"/>
              </w:rPr>
            </w:pPr>
          </w:p>
          <w:p w14:paraId="34BBBE5D" w14:textId="77777777" w:rsidR="00970062" w:rsidRPr="00970062" w:rsidRDefault="00970062" w:rsidP="00286C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hAnsi="Times New Roman"/>
                <w:spacing w:val="8"/>
                <w:szCs w:val="21"/>
              </w:rPr>
            </w:pPr>
          </w:p>
          <w:p w14:paraId="2182C3CA" w14:textId="77777777" w:rsidR="00970062" w:rsidRPr="00970062" w:rsidRDefault="00970062" w:rsidP="00286C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hAnsi="Times New Roman"/>
                <w:spacing w:val="8"/>
                <w:szCs w:val="21"/>
              </w:rPr>
            </w:pPr>
          </w:p>
          <w:p w14:paraId="309DD33B" w14:textId="77777777" w:rsidR="00970062" w:rsidRPr="00970062" w:rsidRDefault="00970062" w:rsidP="00286C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hAnsi="Times New Roman"/>
                <w:spacing w:val="8"/>
                <w:szCs w:val="21"/>
              </w:rPr>
            </w:pPr>
          </w:p>
          <w:p w14:paraId="31BD56C6" w14:textId="77777777" w:rsidR="00970062" w:rsidRPr="00970062" w:rsidRDefault="00970062" w:rsidP="00286C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hAnsi="Times New Roman"/>
                <w:spacing w:val="8"/>
                <w:szCs w:val="21"/>
              </w:rPr>
            </w:pPr>
          </w:p>
          <w:p w14:paraId="47B6C9B0" w14:textId="77777777" w:rsidR="00970062" w:rsidRPr="00970062" w:rsidRDefault="00970062" w:rsidP="00286C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hAnsi="Times New Roman"/>
                <w:spacing w:val="8"/>
                <w:szCs w:val="21"/>
              </w:rPr>
            </w:pPr>
          </w:p>
          <w:p w14:paraId="4A644405" w14:textId="77777777" w:rsidR="00970062" w:rsidRPr="00970062" w:rsidRDefault="00970062" w:rsidP="00286C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hAnsi="Times New Roman"/>
                <w:spacing w:val="8"/>
                <w:szCs w:val="21"/>
              </w:rPr>
            </w:pPr>
          </w:p>
          <w:p w14:paraId="039260EA" w14:textId="77777777" w:rsidR="00970062" w:rsidRPr="00970062" w:rsidRDefault="00970062" w:rsidP="00286C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hAnsi="Times New Roman"/>
                <w:spacing w:val="8"/>
                <w:szCs w:val="21"/>
              </w:rPr>
            </w:pPr>
          </w:p>
        </w:tc>
      </w:tr>
    </w:tbl>
    <w:p w14:paraId="1410DBAF" w14:textId="77777777" w:rsidR="00970062" w:rsidRPr="00970062" w:rsidRDefault="00970062" w:rsidP="00970062">
      <w:pPr>
        <w:jc w:val="left"/>
        <w:rPr>
          <w:szCs w:val="21"/>
        </w:rPr>
      </w:pPr>
    </w:p>
    <w:tbl>
      <w:tblPr>
        <w:tblW w:w="9240" w:type="dxa"/>
        <w:tblInd w:w="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681"/>
        <w:gridCol w:w="1154"/>
        <w:gridCol w:w="7405"/>
      </w:tblGrid>
      <w:tr w:rsidR="00970062" w:rsidRPr="00970062" w14:paraId="3BAE647E" w14:textId="77777777" w:rsidTr="00286CB8">
        <w:trPr>
          <w:trHeight w:val="630"/>
        </w:trPr>
        <w:tc>
          <w:tcPr>
            <w:tcW w:w="18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883FE" w14:textId="77777777" w:rsidR="00970062" w:rsidRPr="00970062" w:rsidRDefault="00970062" w:rsidP="00286CB8">
            <w:pPr>
              <w:suppressAutoHyphens/>
              <w:kinsoku w:val="0"/>
              <w:overflowPunct w:val="0"/>
              <w:autoSpaceDE w:val="0"/>
              <w:autoSpaceDN w:val="0"/>
              <w:spacing w:line="220" w:lineRule="atLeast"/>
              <w:jc w:val="center"/>
              <w:rPr>
                <w:rFonts w:hAnsi="Times New Roman"/>
                <w:spacing w:val="8"/>
                <w:szCs w:val="21"/>
              </w:rPr>
            </w:pPr>
            <w:r w:rsidRPr="00970062">
              <w:rPr>
                <w:rFonts w:hint="eastAsia"/>
                <w:szCs w:val="21"/>
              </w:rPr>
              <w:t>商号又は名称</w:t>
            </w:r>
          </w:p>
        </w:tc>
        <w:tc>
          <w:tcPr>
            <w:tcW w:w="74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7C82AF" w14:textId="77777777" w:rsidR="00970062" w:rsidRPr="00970062" w:rsidRDefault="00970062" w:rsidP="00286C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rPr>
                <w:rFonts w:hAnsi="Times New Roman"/>
                <w:spacing w:val="8"/>
                <w:szCs w:val="21"/>
              </w:rPr>
            </w:pPr>
          </w:p>
        </w:tc>
      </w:tr>
      <w:tr w:rsidR="00970062" w:rsidRPr="00970062" w14:paraId="468A45E3" w14:textId="77777777" w:rsidTr="00286CB8">
        <w:trPr>
          <w:trHeight w:val="1022"/>
        </w:trPr>
        <w:tc>
          <w:tcPr>
            <w:tcW w:w="18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20559" w14:textId="77777777" w:rsidR="00970062" w:rsidRPr="00970062" w:rsidRDefault="00970062" w:rsidP="00286C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atLeast"/>
              <w:jc w:val="center"/>
              <w:rPr>
                <w:szCs w:val="21"/>
              </w:rPr>
            </w:pPr>
            <w:r w:rsidRPr="00970062">
              <w:rPr>
                <w:rFonts w:hint="eastAsia"/>
                <w:szCs w:val="21"/>
              </w:rPr>
              <w:t>担当者</w:t>
            </w:r>
          </w:p>
          <w:p w14:paraId="61A3FD6C" w14:textId="77777777" w:rsidR="00970062" w:rsidRPr="00970062" w:rsidRDefault="00970062" w:rsidP="00286C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atLeast"/>
              <w:jc w:val="center"/>
              <w:rPr>
                <w:rFonts w:hAnsi="Times New Roman"/>
                <w:spacing w:val="8"/>
                <w:szCs w:val="21"/>
              </w:rPr>
            </w:pPr>
            <w:r w:rsidRPr="00970062">
              <w:rPr>
                <w:rFonts w:hint="eastAsia"/>
                <w:szCs w:val="21"/>
              </w:rPr>
              <w:t>所属・氏名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3E0D1F" w14:textId="77777777" w:rsidR="00970062" w:rsidRPr="00970062" w:rsidRDefault="00970062" w:rsidP="00286C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rPr>
                <w:rFonts w:hAnsi="Times New Roman"/>
                <w:spacing w:val="8"/>
                <w:szCs w:val="21"/>
              </w:rPr>
            </w:pPr>
          </w:p>
        </w:tc>
      </w:tr>
      <w:tr w:rsidR="00405A18" w:rsidRPr="00405A18" w14:paraId="1AE5AE06" w14:textId="77777777" w:rsidTr="00970062">
        <w:trPr>
          <w:cantSplit/>
          <w:trHeight w:val="554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1A7F765" w14:textId="77777777" w:rsidR="00970062" w:rsidRPr="00405A18" w:rsidRDefault="00970062" w:rsidP="00970062">
            <w:pPr>
              <w:suppressAutoHyphens/>
              <w:kinsoku w:val="0"/>
              <w:overflowPunct w:val="0"/>
              <w:autoSpaceDE w:val="0"/>
              <w:autoSpaceDN w:val="0"/>
              <w:spacing w:line="220" w:lineRule="atLeast"/>
              <w:ind w:left="113" w:right="113"/>
              <w:jc w:val="center"/>
              <w:rPr>
                <w:rFonts w:hAnsi="Times New Roman"/>
                <w:spacing w:val="8"/>
                <w:szCs w:val="21"/>
              </w:rPr>
            </w:pPr>
            <w:r w:rsidRPr="00405A18">
              <w:rPr>
                <w:rFonts w:hint="eastAsia"/>
                <w:szCs w:val="21"/>
              </w:rPr>
              <w:t>連　絡　先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AC70A" w14:textId="77777777" w:rsidR="00970062" w:rsidRPr="00405A18" w:rsidRDefault="00970062" w:rsidP="00286CB8">
            <w:pPr>
              <w:suppressAutoHyphens/>
              <w:kinsoku w:val="0"/>
              <w:overflowPunct w:val="0"/>
              <w:autoSpaceDE w:val="0"/>
              <w:autoSpaceDN w:val="0"/>
              <w:spacing w:line="220" w:lineRule="atLeast"/>
              <w:jc w:val="center"/>
              <w:rPr>
                <w:rFonts w:hAnsi="Times New Roman"/>
                <w:spacing w:val="8"/>
                <w:szCs w:val="21"/>
              </w:rPr>
            </w:pPr>
            <w:r w:rsidRPr="00405A18">
              <w:rPr>
                <w:rFonts w:hint="eastAsia"/>
                <w:szCs w:val="21"/>
              </w:rPr>
              <w:t>ＴＥＬ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42B34E" w14:textId="77777777" w:rsidR="00970062" w:rsidRPr="00405A18" w:rsidRDefault="00970062" w:rsidP="00286C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rPr>
                <w:rFonts w:hAnsi="Times New Roman"/>
                <w:spacing w:val="8"/>
                <w:szCs w:val="21"/>
              </w:rPr>
            </w:pPr>
          </w:p>
        </w:tc>
      </w:tr>
      <w:tr w:rsidR="00405A18" w:rsidRPr="00405A18" w14:paraId="5F329450" w14:textId="77777777" w:rsidTr="00970062">
        <w:trPr>
          <w:cantSplit/>
          <w:trHeight w:val="554"/>
        </w:trPr>
        <w:tc>
          <w:tcPr>
            <w:tcW w:w="183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851EB3A" w14:textId="77777777" w:rsidR="00970062" w:rsidRPr="00405A18" w:rsidRDefault="00970062" w:rsidP="00286CB8">
            <w:pPr>
              <w:widowControl/>
              <w:jc w:val="left"/>
              <w:rPr>
                <w:rFonts w:hAnsi="Times New Roman"/>
                <w:spacing w:val="8"/>
                <w:szCs w:val="21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A021C" w14:textId="77777777" w:rsidR="00970062" w:rsidRPr="00405A18" w:rsidRDefault="00970062" w:rsidP="00286C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atLeast"/>
              <w:jc w:val="center"/>
              <w:rPr>
                <w:spacing w:val="10"/>
                <w:szCs w:val="21"/>
              </w:rPr>
            </w:pPr>
            <w:r w:rsidRPr="00405A18">
              <w:rPr>
                <w:rFonts w:hint="eastAsia"/>
                <w:spacing w:val="10"/>
                <w:szCs w:val="21"/>
              </w:rPr>
              <w:t>ＦＡＸ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EFD7B1" w14:textId="77777777" w:rsidR="00970062" w:rsidRPr="00405A18" w:rsidRDefault="00970062" w:rsidP="00286C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rPr>
                <w:rFonts w:hAnsi="Times New Roman"/>
                <w:spacing w:val="8"/>
                <w:szCs w:val="21"/>
              </w:rPr>
            </w:pPr>
          </w:p>
        </w:tc>
      </w:tr>
      <w:tr w:rsidR="00405A18" w:rsidRPr="00405A18" w14:paraId="34FD4F46" w14:textId="77777777" w:rsidTr="00970062">
        <w:trPr>
          <w:cantSplit/>
          <w:trHeight w:val="554"/>
        </w:trPr>
        <w:tc>
          <w:tcPr>
            <w:tcW w:w="183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270BA5F" w14:textId="77777777" w:rsidR="00970062" w:rsidRPr="00405A18" w:rsidRDefault="00970062" w:rsidP="00286CB8">
            <w:pPr>
              <w:widowControl/>
              <w:jc w:val="left"/>
              <w:rPr>
                <w:rFonts w:hAnsi="Times New Roman"/>
                <w:spacing w:val="8"/>
                <w:szCs w:val="21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9AAAB46" w14:textId="77777777" w:rsidR="00970062" w:rsidRPr="00405A18" w:rsidRDefault="00970062" w:rsidP="00286C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atLeast"/>
              <w:jc w:val="center"/>
              <w:rPr>
                <w:rFonts w:hAnsi="Times New Roman"/>
                <w:spacing w:val="8"/>
                <w:szCs w:val="21"/>
              </w:rPr>
            </w:pPr>
            <w:r w:rsidRPr="00405A18">
              <w:rPr>
                <w:spacing w:val="10"/>
                <w:szCs w:val="21"/>
              </w:rPr>
              <w:t>E-Mail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797154" w14:textId="77777777" w:rsidR="00970062" w:rsidRPr="00405A18" w:rsidRDefault="00970062" w:rsidP="00286C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rPr>
                <w:rFonts w:hAnsi="Times New Roman"/>
                <w:spacing w:val="8"/>
                <w:szCs w:val="21"/>
              </w:rPr>
            </w:pPr>
          </w:p>
        </w:tc>
      </w:tr>
    </w:tbl>
    <w:p w14:paraId="74D70D43" w14:textId="2A7820FA" w:rsidR="00F44E27" w:rsidRPr="00970062" w:rsidRDefault="00856585" w:rsidP="00970062">
      <w:pPr>
        <w:spacing w:line="240" w:lineRule="atLeast"/>
        <w:ind w:firstLineChars="100" w:firstLine="210"/>
        <w:rPr>
          <w:rFonts w:ascii="ＭＳ 明朝" w:hAnsi="ＭＳ 明朝"/>
          <w:szCs w:val="21"/>
        </w:rPr>
      </w:pPr>
      <w:r w:rsidRPr="00405A18">
        <w:rPr>
          <w:rFonts w:hint="eastAsia"/>
          <w:szCs w:val="21"/>
        </w:rPr>
        <w:t>※　記入欄が不足するときは、</w:t>
      </w:r>
      <w:r w:rsidR="00F82D81" w:rsidRPr="00405A18">
        <w:rPr>
          <w:rFonts w:hint="eastAsia"/>
          <w:szCs w:val="21"/>
        </w:rPr>
        <w:t>適宜、拡大</w:t>
      </w:r>
      <w:r w:rsidRPr="00405A18">
        <w:rPr>
          <w:rFonts w:hint="eastAsia"/>
          <w:szCs w:val="21"/>
        </w:rPr>
        <w:t>して作成してく</w:t>
      </w:r>
      <w:r>
        <w:rPr>
          <w:rFonts w:hint="eastAsia"/>
          <w:szCs w:val="21"/>
        </w:rPr>
        <w:t>ださい</w:t>
      </w:r>
      <w:r w:rsidR="00970062" w:rsidRPr="00970062">
        <w:rPr>
          <w:rFonts w:hint="eastAsia"/>
          <w:szCs w:val="21"/>
        </w:rPr>
        <w:t>。</w:t>
      </w:r>
      <w:r w:rsidR="00970062" w:rsidRPr="00970062">
        <w:rPr>
          <w:rFonts w:ascii="ＭＳ 明朝" w:hAnsi="ＭＳ 明朝" w:hint="eastAsia"/>
          <w:szCs w:val="21"/>
        </w:rPr>
        <w:t xml:space="preserve">　</w:t>
      </w:r>
    </w:p>
    <w:sectPr w:rsidR="00F44E27" w:rsidRPr="00970062" w:rsidSect="00F44E27">
      <w:pgSz w:w="11906" w:h="16838" w:code="9"/>
      <w:pgMar w:top="1701" w:right="1418" w:bottom="1701" w:left="1418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AA170" w14:textId="77777777" w:rsidR="00A92B67" w:rsidRDefault="00A92B67" w:rsidP="00327F28">
      <w:r>
        <w:separator/>
      </w:r>
    </w:p>
  </w:endnote>
  <w:endnote w:type="continuationSeparator" w:id="0">
    <w:p w14:paraId="4D1FB22C" w14:textId="77777777" w:rsidR="00A92B67" w:rsidRDefault="00A92B67" w:rsidP="00327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4C590" w14:textId="77777777" w:rsidR="00A92B67" w:rsidRDefault="00A92B67" w:rsidP="00327F28">
      <w:r>
        <w:separator/>
      </w:r>
    </w:p>
  </w:footnote>
  <w:footnote w:type="continuationSeparator" w:id="0">
    <w:p w14:paraId="55379EE0" w14:textId="77777777" w:rsidR="00A92B67" w:rsidRDefault="00A92B67" w:rsidP="00327F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2B0CF4"/>
    <w:multiLevelType w:val="hybridMultilevel"/>
    <w:tmpl w:val="917CC2B4"/>
    <w:lvl w:ilvl="0" w:tplc="98E045FE">
      <w:numFmt w:val="bullet"/>
      <w:lvlText w:val="※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7C5A67AD"/>
    <w:multiLevelType w:val="hybridMultilevel"/>
    <w:tmpl w:val="E01AD4DE"/>
    <w:lvl w:ilvl="0" w:tplc="5B2E4E5E">
      <w:numFmt w:val="bullet"/>
      <w:lvlText w:val="※"/>
      <w:lvlJc w:val="left"/>
      <w:pPr>
        <w:ind w:left="585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bordersDoNotSurroundHeader/>
  <w:bordersDoNotSurroundFooter/>
  <w:defaultTabStop w:val="840"/>
  <w:drawingGridVerticalSpacing w:val="355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213"/>
    <w:rsid w:val="001E1C50"/>
    <w:rsid w:val="00232AAA"/>
    <w:rsid w:val="002708B5"/>
    <w:rsid w:val="00327F28"/>
    <w:rsid w:val="0036207C"/>
    <w:rsid w:val="00405A18"/>
    <w:rsid w:val="004450DF"/>
    <w:rsid w:val="0058193C"/>
    <w:rsid w:val="005D3BDC"/>
    <w:rsid w:val="00670AEA"/>
    <w:rsid w:val="00732876"/>
    <w:rsid w:val="00770AA0"/>
    <w:rsid w:val="007A2213"/>
    <w:rsid w:val="007B518B"/>
    <w:rsid w:val="00856585"/>
    <w:rsid w:val="009072EA"/>
    <w:rsid w:val="00970062"/>
    <w:rsid w:val="009B346D"/>
    <w:rsid w:val="00A62A0D"/>
    <w:rsid w:val="00A92B67"/>
    <w:rsid w:val="00B41B40"/>
    <w:rsid w:val="00B545E3"/>
    <w:rsid w:val="00B6053B"/>
    <w:rsid w:val="00C03313"/>
    <w:rsid w:val="00D109F4"/>
    <w:rsid w:val="00D12EEB"/>
    <w:rsid w:val="00F44E27"/>
    <w:rsid w:val="00F82D81"/>
    <w:rsid w:val="00FD4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FA7A1F7"/>
  <w15:chartTrackingRefBased/>
  <w15:docId w15:val="{30D943BD-BC97-49F1-B24D-EDACCAA61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F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27F28"/>
  </w:style>
  <w:style w:type="paragraph" w:styleId="a5">
    <w:name w:val="footer"/>
    <w:basedOn w:val="a"/>
    <w:link w:val="a6"/>
    <w:uiPriority w:val="99"/>
    <w:unhideWhenUsed/>
    <w:rsid w:val="00327F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7F28"/>
  </w:style>
  <w:style w:type="paragraph" w:styleId="a7">
    <w:name w:val="List Paragraph"/>
    <w:basedOn w:val="a"/>
    <w:uiPriority w:val="34"/>
    <w:qFormat/>
    <w:rsid w:val="00B6053B"/>
    <w:pPr>
      <w:ind w:leftChars="400" w:left="840"/>
    </w:pPr>
  </w:style>
  <w:style w:type="table" w:styleId="a8">
    <w:name w:val="Table Grid"/>
    <w:basedOn w:val="a1"/>
    <w:uiPriority w:val="39"/>
    <w:rsid w:val="00B54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565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565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EA376-0BAF-4FD7-8D0F-5757261D3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umiotsu</dc:creator>
  <cp:keywords/>
  <dc:description/>
  <cp:lastModifiedBy>PCU2207145</cp:lastModifiedBy>
  <cp:revision>17</cp:revision>
  <cp:lastPrinted>2019-01-23T06:03:00Z</cp:lastPrinted>
  <dcterms:created xsi:type="dcterms:W3CDTF">2019-01-21T04:18:00Z</dcterms:created>
  <dcterms:modified xsi:type="dcterms:W3CDTF">2023-08-08T02:35:00Z</dcterms:modified>
</cp:coreProperties>
</file>